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CB" w:rsidRPr="00FC49FA" w:rsidRDefault="007014D6" w:rsidP="00FC49FA">
      <w:pPr>
        <w:spacing w:after="0"/>
        <w:jc w:val="center"/>
        <w:rPr>
          <w:b/>
          <w:sz w:val="28"/>
          <w:szCs w:val="28"/>
        </w:rPr>
      </w:pPr>
      <w:r w:rsidRPr="00FC49FA">
        <w:rPr>
          <w:b/>
          <w:sz w:val="28"/>
          <w:szCs w:val="28"/>
        </w:rPr>
        <w:t>Состав  МО – Учителей математики и Физики.</w:t>
      </w:r>
    </w:p>
    <w:tbl>
      <w:tblPr>
        <w:tblStyle w:val="a3"/>
        <w:tblW w:w="0" w:type="auto"/>
        <w:tblLook w:val="04A0"/>
      </w:tblPr>
      <w:tblGrid>
        <w:gridCol w:w="2943"/>
        <w:gridCol w:w="1113"/>
        <w:gridCol w:w="2400"/>
        <w:gridCol w:w="1931"/>
        <w:gridCol w:w="2662"/>
        <w:gridCol w:w="1368"/>
        <w:gridCol w:w="1368"/>
      </w:tblGrid>
      <w:tr w:rsidR="00C61D0E" w:rsidRPr="00FC49FA" w:rsidTr="001E20C8">
        <w:tc>
          <w:tcPr>
            <w:tcW w:w="2943" w:type="dxa"/>
          </w:tcPr>
          <w:p w:rsidR="008B3F24" w:rsidRPr="00FC49FA" w:rsidRDefault="008B3F24" w:rsidP="00FC49FA">
            <w:pPr>
              <w:rPr>
                <w:b/>
                <w:sz w:val="28"/>
                <w:szCs w:val="28"/>
              </w:rPr>
            </w:pPr>
            <w:r w:rsidRPr="00FC49F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13" w:type="dxa"/>
          </w:tcPr>
          <w:p w:rsidR="008B3F24" w:rsidRPr="00FC49FA" w:rsidRDefault="008B3F24" w:rsidP="00FC49FA">
            <w:pPr>
              <w:rPr>
                <w:b/>
                <w:sz w:val="28"/>
                <w:szCs w:val="28"/>
              </w:rPr>
            </w:pPr>
            <w:r w:rsidRPr="00FC49FA">
              <w:rPr>
                <w:b/>
                <w:sz w:val="28"/>
                <w:szCs w:val="28"/>
              </w:rPr>
              <w:t>Стаж работы</w:t>
            </w:r>
          </w:p>
        </w:tc>
        <w:tc>
          <w:tcPr>
            <w:tcW w:w="2400" w:type="dxa"/>
          </w:tcPr>
          <w:p w:rsidR="008B3F24" w:rsidRPr="00FC49FA" w:rsidRDefault="008B3F24" w:rsidP="00FC49FA">
            <w:pPr>
              <w:rPr>
                <w:b/>
                <w:sz w:val="28"/>
                <w:szCs w:val="28"/>
              </w:rPr>
            </w:pPr>
            <w:r w:rsidRPr="00FC49FA">
              <w:rPr>
                <w:b/>
                <w:sz w:val="28"/>
                <w:szCs w:val="28"/>
              </w:rPr>
              <w:t>В каких классах работает</w:t>
            </w:r>
          </w:p>
        </w:tc>
        <w:tc>
          <w:tcPr>
            <w:tcW w:w="1931" w:type="dxa"/>
          </w:tcPr>
          <w:p w:rsidR="008B3F24" w:rsidRPr="00FC49FA" w:rsidRDefault="008B3F24" w:rsidP="00FC49FA">
            <w:pPr>
              <w:rPr>
                <w:b/>
                <w:sz w:val="28"/>
                <w:szCs w:val="28"/>
              </w:rPr>
            </w:pPr>
            <w:r w:rsidRPr="00FC49FA">
              <w:rPr>
                <w:b/>
                <w:sz w:val="28"/>
                <w:szCs w:val="28"/>
              </w:rPr>
              <w:t>Что окончил</w:t>
            </w:r>
          </w:p>
        </w:tc>
        <w:tc>
          <w:tcPr>
            <w:tcW w:w="2662" w:type="dxa"/>
          </w:tcPr>
          <w:p w:rsidR="008B3F24" w:rsidRPr="00FC49FA" w:rsidRDefault="008B3F24" w:rsidP="00FC49FA">
            <w:pPr>
              <w:rPr>
                <w:b/>
                <w:sz w:val="28"/>
                <w:szCs w:val="28"/>
              </w:rPr>
            </w:pPr>
            <w:r w:rsidRPr="00FC49FA">
              <w:rPr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1368" w:type="dxa"/>
          </w:tcPr>
          <w:p w:rsidR="008B3F24" w:rsidRPr="00FC49FA" w:rsidRDefault="008B3F24" w:rsidP="00FC49FA">
            <w:pPr>
              <w:rPr>
                <w:b/>
                <w:sz w:val="28"/>
                <w:szCs w:val="28"/>
              </w:rPr>
            </w:pPr>
            <w:r w:rsidRPr="00FC49FA">
              <w:rPr>
                <w:b/>
                <w:sz w:val="28"/>
                <w:szCs w:val="28"/>
              </w:rPr>
              <w:t>Курсы прошел</w:t>
            </w:r>
          </w:p>
        </w:tc>
        <w:tc>
          <w:tcPr>
            <w:tcW w:w="1368" w:type="dxa"/>
          </w:tcPr>
          <w:p w:rsidR="008B3F24" w:rsidRPr="00FC49FA" w:rsidRDefault="008B3F24" w:rsidP="00FC49FA">
            <w:pPr>
              <w:rPr>
                <w:b/>
                <w:sz w:val="28"/>
                <w:szCs w:val="28"/>
              </w:rPr>
            </w:pPr>
            <w:r w:rsidRPr="00FC49FA">
              <w:rPr>
                <w:b/>
                <w:sz w:val="28"/>
                <w:szCs w:val="28"/>
              </w:rPr>
              <w:t>Надо пройти</w:t>
            </w:r>
          </w:p>
        </w:tc>
      </w:tr>
      <w:tr w:rsidR="0017065A" w:rsidRPr="00FC49FA" w:rsidTr="001E20C8">
        <w:trPr>
          <w:trHeight w:val="482"/>
        </w:trPr>
        <w:tc>
          <w:tcPr>
            <w:tcW w:w="2943" w:type="dxa"/>
          </w:tcPr>
          <w:p w:rsidR="00C61D0E" w:rsidRPr="00FC49FA" w:rsidRDefault="00C61D0E" w:rsidP="00FC49FA">
            <w:pPr>
              <w:rPr>
                <w:b/>
                <w:sz w:val="28"/>
                <w:szCs w:val="28"/>
              </w:rPr>
            </w:pPr>
            <w:proofErr w:type="spellStart"/>
            <w:r w:rsidRPr="00FC49FA">
              <w:rPr>
                <w:b/>
                <w:sz w:val="28"/>
                <w:szCs w:val="28"/>
              </w:rPr>
              <w:t>Шаипова.З.С</w:t>
            </w:r>
            <w:proofErr w:type="spellEnd"/>
          </w:p>
        </w:tc>
        <w:tc>
          <w:tcPr>
            <w:tcW w:w="1113" w:type="dxa"/>
          </w:tcPr>
          <w:p w:rsidR="008B3F24" w:rsidRPr="00FC49FA" w:rsidRDefault="001E20C8" w:rsidP="00FC4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400" w:type="dxa"/>
          </w:tcPr>
          <w:p w:rsidR="008B3F24" w:rsidRPr="00FC49FA" w:rsidRDefault="001E20C8" w:rsidP="00FC4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1D0E" w:rsidRPr="00FC49FA">
              <w:rPr>
                <w:sz w:val="28"/>
                <w:szCs w:val="28"/>
              </w:rPr>
              <w:t>а-</w:t>
            </w:r>
            <w:r>
              <w:rPr>
                <w:sz w:val="28"/>
                <w:szCs w:val="28"/>
              </w:rPr>
              <w:t xml:space="preserve"> 9 б </w:t>
            </w:r>
            <w:r w:rsidR="00C61D0E" w:rsidRPr="00FC49FA">
              <w:rPr>
                <w:sz w:val="28"/>
                <w:szCs w:val="28"/>
              </w:rPr>
              <w:t>математика</w:t>
            </w:r>
          </w:p>
        </w:tc>
        <w:tc>
          <w:tcPr>
            <w:tcW w:w="1931" w:type="dxa"/>
          </w:tcPr>
          <w:p w:rsidR="008B3F24" w:rsidRPr="00FC49FA" w:rsidRDefault="00C61D0E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ДГПИ</w:t>
            </w:r>
          </w:p>
          <w:p w:rsidR="00C61D0E" w:rsidRPr="00FC49FA" w:rsidRDefault="00C61D0E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1978г.</w:t>
            </w:r>
          </w:p>
        </w:tc>
        <w:tc>
          <w:tcPr>
            <w:tcW w:w="2662" w:type="dxa"/>
          </w:tcPr>
          <w:p w:rsidR="008B3F24" w:rsidRPr="00FC49FA" w:rsidRDefault="00C61D0E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Активизация учащихся на уроках математики.</w:t>
            </w:r>
          </w:p>
        </w:tc>
        <w:tc>
          <w:tcPr>
            <w:tcW w:w="1368" w:type="dxa"/>
          </w:tcPr>
          <w:p w:rsidR="008B3F24" w:rsidRPr="00FC49FA" w:rsidRDefault="00C61D0E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2017г.</w:t>
            </w:r>
          </w:p>
        </w:tc>
        <w:tc>
          <w:tcPr>
            <w:tcW w:w="1368" w:type="dxa"/>
          </w:tcPr>
          <w:p w:rsidR="008B3F24" w:rsidRPr="00FC49FA" w:rsidRDefault="00C61D0E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2020г.</w:t>
            </w:r>
          </w:p>
          <w:p w:rsidR="00C61D0E" w:rsidRPr="00FC49FA" w:rsidRDefault="00C61D0E" w:rsidP="00FC49FA">
            <w:pPr>
              <w:rPr>
                <w:sz w:val="28"/>
                <w:szCs w:val="28"/>
              </w:rPr>
            </w:pPr>
          </w:p>
        </w:tc>
      </w:tr>
      <w:tr w:rsidR="00C61D0E" w:rsidRPr="00FC49FA" w:rsidTr="001E20C8">
        <w:tc>
          <w:tcPr>
            <w:tcW w:w="2943" w:type="dxa"/>
          </w:tcPr>
          <w:p w:rsidR="008B3F24" w:rsidRPr="00FC49FA" w:rsidRDefault="00C61D0E" w:rsidP="00FC49FA">
            <w:pPr>
              <w:rPr>
                <w:b/>
                <w:sz w:val="28"/>
                <w:szCs w:val="28"/>
              </w:rPr>
            </w:pPr>
            <w:proofErr w:type="spellStart"/>
            <w:r w:rsidRPr="00FC49FA">
              <w:rPr>
                <w:b/>
                <w:sz w:val="28"/>
                <w:szCs w:val="28"/>
              </w:rPr>
              <w:t>Висамбиева.Н.А</w:t>
            </w:r>
            <w:proofErr w:type="spellEnd"/>
          </w:p>
        </w:tc>
        <w:tc>
          <w:tcPr>
            <w:tcW w:w="1113" w:type="dxa"/>
          </w:tcPr>
          <w:p w:rsidR="008B3F24" w:rsidRPr="00FC49FA" w:rsidRDefault="00C61D0E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4</w:t>
            </w:r>
            <w:r w:rsidR="001E20C8">
              <w:rPr>
                <w:sz w:val="28"/>
                <w:szCs w:val="28"/>
              </w:rPr>
              <w:t>6</w:t>
            </w:r>
          </w:p>
        </w:tc>
        <w:tc>
          <w:tcPr>
            <w:tcW w:w="2400" w:type="dxa"/>
          </w:tcPr>
          <w:p w:rsidR="008B3F24" w:rsidRPr="00FC49FA" w:rsidRDefault="001E20C8" w:rsidP="00FC4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,8б,6</w:t>
            </w:r>
            <w:r w:rsidR="00C61D0E" w:rsidRPr="00FC49FA">
              <w:rPr>
                <w:sz w:val="28"/>
                <w:szCs w:val="28"/>
              </w:rPr>
              <w:t xml:space="preserve">,11кл </w:t>
            </w:r>
          </w:p>
        </w:tc>
        <w:tc>
          <w:tcPr>
            <w:tcW w:w="1931" w:type="dxa"/>
          </w:tcPr>
          <w:p w:rsidR="008B3F24" w:rsidRPr="00FC49FA" w:rsidRDefault="00C61D0E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ДГПИ-</w:t>
            </w:r>
            <w:r w:rsidR="0017065A" w:rsidRPr="00FC49FA">
              <w:rPr>
                <w:sz w:val="28"/>
                <w:szCs w:val="28"/>
              </w:rPr>
              <w:t xml:space="preserve">1979 </w:t>
            </w:r>
          </w:p>
        </w:tc>
        <w:tc>
          <w:tcPr>
            <w:tcW w:w="2662" w:type="dxa"/>
          </w:tcPr>
          <w:p w:rsidR="008B3F24" w:rsidRPr="00FC49FA" w:rsidRDefault="0017065A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Самостоятельная работа на уроках математики </w:t>
            </w:r>
          </w:p>
        </w:tc>
        <w:tc>
          <w:tcPr>
            <w:tcW w:w="1368" w:type="dxa"/>
          </w:tcPr>
          <w:p w:rsidR="008B3F24" w:rsidRPr="00FC49FA" w:rsidRDefault="0017065A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2016г. </w:t>
            </w:r>
          </w:p>
        </w:tc>
        <w:tc>
          <w:tcPr>
            <w:tcW w:w="1368" w:type="dxa"/>
          </w:tcPr>
          <w:p w:rsidR="008B3F24" w:rsidRPr="00FC49FA" w:rsidRDefault="0017065A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2019г. </w:t>
            </w:r>
          </w:p>
        </w:tc>
      </w:tr>
      <w:tr w:rsidR="00C61D0E" w:rsidRPr="00FC49FA" w:rsidTr="001E20C8">
        <w:tc>
          <w:tcPr>
            <w:tcW w:w="2943" w:type="dxa"/>
          </w:tcPr>
          <w:p w:rsidR="008B3F24" w:rsidRPr="00FC49FA" w:rsidRDefault="0017065A" w:rsidP="00FC49FA">
            <w:pPr>
              <w:rPr>
                <w:b/>
                <w:sz w:val="28"/>
                <w:szCs w:val="28"/>
              </w:rPr>
            </w:pPr>
            <w:proofErr w:type="spellStart"/>
            <w:r w:rsidRPr="00FC49FA">
              <w:rPr>
                <w:b/>
                <w:sz w:val="28"/>
                <w:szCs w:val="28"/>
              </w:rPr>
              <w:t>Темаева.Д.А</w:t>
            </w:r>
            <w:proofErr w:type="spellEnd"/>
            <w:r w:rsidRPr="00FC49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8B3F24" w:rsidRPr="00FC49FA" w:rsidRDefault="0017065A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1</w:t>
            </w:r>
            <w:r w:rsidR="001E20C8">
              <w:rPr>
                <w:sz w:val="28"/>
                <w:szCs w:val="28"/>
              </w:rPr>
              <w:t>3</w:t>
            </w:r>
          </w:p>
        </w:tc>
        <w:tc>
          <w:tcPr>
            <w:tcW w:w="2400" w:type="dxa"/>
          </w:tcPr>
          <w:p w:rsidR="008B3F24" w:rsidRPr="00FC49FA" w:rsidRDefault="001E20C8" w:rsidP="00FC4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17065A" w:rsidRPr="00FC49FA">
              <w:rPr>
                <w:sz w:val="28"/>
                <w:szCs w:val="28"/>
              </w:rPr>
              <w:t>-</w:t>
            </w:r>
            <w:proofErr w:type="gramEnd"/>
            <w:r w:rsidR="0017065A" w:rsidRPr="00FC49FA">
              <w:rPr>
                <w:sz w:val="28"/>
                <w:szCs w:val="28"/>
              </w:rPr>
              <w:t xml:space="preserve">математика,7-8 физика </w:t>
            </w:r>
            <w:r>
              <w:rPr>
                <w:sz w:val="28"/>
                <w:szCs w:val="28"/>
              </w:rPr>
              <w:t>7-8</w:t>
            </w:r>
          </w:p>
        </w:tc>
        <w:tc>
          <w:tcPr>
            <w:tcW w:w="1931" w:type="dxa"/>
          </w:tcPr>
          <w:p w:rsidR="008B3F24" w:rsidRPr="00FC49FA" w:rsidRDefault="0017065A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2006г-ЧГПИ </w:t>
            </w:r>
          </w:p>
        </w:tc>
        <w:tc>
          <w:tcPr>
            <w:tcW w:w="2662" w:type="dxa"/>
          </w:tcPr>
          <w:p w:rsidR="008B3F24" w:rsidRPr="00FC49FA" w:rsidRDefault="0017065A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Активизация познавательной  деятельности на урокахматематики с применением новых технологий. </w:t>
            </w:r>
          </w:p>
        </w:tc>
        <w:tc>
          <w:tcPr>
            <w:tcW w:w="1368" w:type="dxa"/>
          </w:tcPr>
          <w:p w:rsidR="008B3F24" w:rsidRPr="00FC49FA" w:rsidRDefault="0017065A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2016г. </w:t>
            </w:r>
          </w:p>
        </w:tc>
        <w:tc>
          <w:tcPr>
            <w:tcW w:w="1368" w:type="dxa"/>
          </w:tcPr>
          <w:p w:rsidR="008B3F24" w:rsidRPr="00FC49FA" w:rsidRDefault="0017065A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2019г. </w:t>
            </w:r>
          </w:p>
        </w:tc>
      </w:tr>
      <w:tr w:rsidR="00C61D0E" w:rsidRPr="00FC49FA" w:rsidTr="001E20C8">
        <w:tc>
          <w:tcPr>
            <w:tcW w:w="2943" w:type="dxa"/>
          </w:tcPr>
          <w:p w:rsidR="008B3F24" w:rsidRPr="00FC49FA" w:rsidRDefault="00002D41" w:rsidP="00FC49FA">
            <w:pPr>
              <w:rPr>
                <w:b/>
                <w:sz w:val="28"/>
                <w:szCs w:val="28"/>
              </w:rPr>
            </w:pPr>
            <w:r w:rsidRPr="00FC49FA">
              <w:rPr>
                <w:b/>
                <w:sz w:val="28"/>
                <w:szCs w:val="28"/>
              </w:rPr>
              <w:t>Османов.Д.А</w:t>
            </w:r>
          </w:p>
          <w:p w:rsidR="00002D41" w:rsidRPr="00FC49FA" w:rsidRDefault="00002D41" w:rsidP="00FC49FA">
            <w:pPr>
              <w:rPr>
                <w:b/>
                <w:sz w:val="28"/>
                <w:szCs w:val="28"/>
              </w:rPr>
            </w:pPr>
          </w:p>
          <w:p w:rsidR="00002D41" w:rsidRPr="00FC49FA" w:rsidRDefault="00002D41" w:rsidP="00FC49FA">
            <w:pPr>
              <w:rPr>
                <w:b/>
                <w:sz w:val="28"/>
                <w:szCs w:val="28"/>
              </w:rPr>
            </w:pPr>
          </w:p>
          <w:p w:rsidR="00002D41" w:rsidRPr="00FC49FA" w:rsidRDefault="00002D41" w:rsidP="00FC49FA">
            <w:pPr>
              <w:rPr>
                <w:b/>
                <w:sz w:val="28"/>
                <w:szCs w:val="28"/>
              </w:rPr>
            </w:pPr>
          </w:p>
          <w:p w:rsidR="00002D41" w:rsidRPr="00FC49FA" w:rsidRDefault="00002D41" w:rsidP="00FC49FA">
            <w:pPr>
              <w:rPr>
                <w:b/>
                <w:sz w:val="28"/>
                <w:szCs w:val="28"/>
              </w:rPr>
            </w:pPr>
          </w:p>
          <w:p w:rsidR="00002D41" w:rsidRPr="00FC49FA" w:rsidRDefault="00002D41" w:rsidP="00FC49FA">
            <w:pPr>
              <w:rPr>
                <w:b/>
                <w:sz w:val="28"/>
                <w:szCs w:val="28"/>
              </w:rPr>
            </w:pPr>
          </w:p>
          <w:p w:rsidR="00002D41" w:rsidRPr="00FC49FA" w:rsidRDefault="00002D41" w:rsidP="00FC49FA">
            <w:pPr>
              <w:rPr>
                <w:b/>
                <w:sz w:val="28"/>
                <w:szCs w:val="28"/>
              </w:rPr>
            </w:pPr>
            <w:proofErr w:type="spellStart"/>
            <w:r w:rsidRPr="00FC49FA">
              <w:rPr>
                <w:b/>
                <w:sz w:val="28"/>
                <w:szCs w:val="28"/>
              </w:rPr>
              <w:t>Джанхотов.Х.В</w:t>
            </w:r>
            <w:proofErr w:type="spellEnd"/>
            <w:r w:rsidRPr="00FC49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002D41" w:rsidRPr="00FC49FA" w:rsidRDefault="00002D41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8</w:t>
            </w:r>
          </w:p>
          <w:p w:rsidR="00002D41" w:rsidRPr="00FC49FA" w:rsidRDefault="00002D41" w:rsidP="00FC49FA">
            <w:pPr>
              <w:rPr>
                <w:sz w:val="28"/>
                <w:szCs w:val="28"/>
              </w:rPr>
            </w:pPr>
          </w:p>
          <w:p w:rsidR="00002D41" w:rsidRPr="00FC49FA" w:rsidRDefault="00002D41" w:rsidP="00FC49FA">
            <w:pPr>
              <w:rPr>
                <w:sz w:val="28"/>
                <w:szCs w:val="28"/>
              </w:rPr>
            </w:pPr>
          </w:p>
          <w:p w:rsidR="00002D41" w:rsidRPr="00FC49FA" w:rsidRDefault="00002D41" w:rsidP="00FC49FA">
            <w:pPr>
              <w:rPr>
                <w:sz w:val="28"/>
                <w:szCs w:val="28"/>
              </w:rPr>
            </w:pPr>
          </w:p>
          <w:p w:rsidR="00002D41" w:rsidRPr="00FC49FA" w:rsidRDefault="00002D41" w:rsidP="00FC49FA">
            <w:pPr>
              <w:rPr>
                <w:sz w:val="28"/>
                <w:szCs w:val="28"/>
              </w:rPr>
            </w:pPr>
          </w:p>
          <w:p w:rsidR="00002D41" w:rsidRPr="00FC49FA" w:rsidRDefault="00002D41" w:rsidP="00FC49FA">
            <w:pPr>
              <w:rPr>
                <w:sz w:val="28"/>
                <w:szCs w:val="28"/>
              </w:rPr>
            </w:pPr>
          </w:p>
          <w:p w:rsidR="008B3F24" w:rsidRPr="00FC49FA" w:rsidRDefault="00002D41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25  </w:t>
            </w:r>
          </w:p>
        </w:tc>
        <w:tc>
          <w:tcPr>
            <w:tcW w:w="2400" w:type="dxa"/>
          </w:tcPr>
          <w:p w:rsidR="00002D41" w:rsidRPr="00FC49FA" w:rsidRDefault="00F1129E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информатика</w:t>
            </w:r>
          </w:p>
          <w:p w:rsidR="00F1129E" w:rsidRPr="00FC49FA" w:rsidRDefault="00F1129E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8-11кл</w:t>
            </w:r>
          </w:p>
          <w:p w:rsidR="00F1129E" w:rsidRPr="00FC49FA" w:rsidRDefault="00F1129E" w:rsidP="00FC49FA">
            <w:pPr>
              <w:rPr>
                <w:sz w:val="28"/>
                <w:szCs w:val="28"/>
              </w:rPr>
            </w:pPr>
          </w:p>
          <w:p w:rsidR="00F1129E" w:rsidRPr="00FC49FA" w:rsidRDefault="00F1129E" w:rsidP="00FC49FA">
            <w:pPr>
              <w:rPr>
                <w:sz w:val="28"/>
                <w:szCs w:val="28"/>
              </w:rPr>
            </w:pPr>
          </w:p>
          <w:p w:rsidR="00F1129E" w:rsidRPr="00FC49FA" w:rsidRDefault="00F1129E" w:rsidP="00FC49FA">
            <w:pPr>
              <w:rPr>
                <w:sz w:val="28"/>
                <w:szCs w:val="28"/>
              </w:rPr>
            </w:pPr>
          </w:p>
          <w:p w:rsidR="00F1129E" w:rsidRPr="00FC49FA" w:rsidRDefault="00F1129E" w:rsidP="00FC49FA">
            <w:pPr>
              <w:rPr>
                <w:sz w:val="28"/>
                <w:szCs w:val="28"/>
              </w:rPr>
            </w:pPr>
          </w:p>
          <w:p w:rsidR="00F1129E" w:rsidRPr="00FC49FA" w:rsidRDefault="00F1129E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Физика 9-11кл  </w:t>
            </w:r>
          </w:p>
        </w:tc>
        <w:tc>
          <w:tcPr>
            <w:tcW w:w="1931" w:type="dxa"/>
          </w:tcPr>
          <w:p w:rsidR="00F1129E" w:rsidRPr="00FC49FA" w:rsidRDefault="00F1129E" w:rsidP="00FC49FA">
            <w:pPr>
              <w:rPr>
                <w:sz w:val="28"/>
                <w:szCs w:val="28"/>
              </w:rPr>
            </w:pPr>
          </w:p>
          <w:p w:rsidR="00F1129E" w:rsidRPr="00FC49FA" w:rsidRDefault="00002D41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СГА</w:t>
            </w:r>
          </w:p>
          <w:p w:rsidR="00F1129E" w:rsidRPr="00FC49FA" w:rsidRDefault="00F1129E" w:rsidP="00FC49FA">
            <w:pPr>
              <w:rPr>
                <w:sz w:val="28"/>
                <w:szCs w:val="28"/>
              </w:rPr>
            </w:pPr>
          </w:p>
          <w:p w:rsidR="00F1129E" w:rsidRPr="00FC49FA" w:rsidRDefault="00F1129E" w:rsidP="00FC49FA">
            <w:pPr>
              <w:rPr>
                <w:sz w:val="28"/>
                <w:szCs w:val="28"/>
              </w:rPr>
            </w:pPr>
          </w:p>
          <w:p w:rsidR="00F1129E" w:rsidRPr="00FC49FA" w:rsidRDefault="00F1129E" w:rsidP="00FC49FA">
            <w:pPr>
              <w:rPr>
                <w:sz w:val="28"/>
                <w:szCs w:val="28"/>
              </w:rPr>
            </w:pPr>
          </w:p>
          <w:p w:rsidR="00F1129E" w:rsidRPr="00FC49FA" w:rsidRDefault="00F1129E" w:rsidP="00FC49FA">
            <w:pPr>
              <w:rPr>
                <w:sz w:val="28"/>
                <w:szCs w:val="28"/>
              </w:rPr>
            </w:pPr>
          </w:p>
          <w:p w:rsidR="008B3F24" w:rsidRPr="00FC49FA" w:rsidRDefault="00F1129E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ЧГПИ </w:t>
            </w:r>
          </w:p>
        </w:tc>
        <w:tc>
          <w:tcPr>
            <w:tcW w:w="2662" w:type="dxa"/>
          </w:tcPr>
          <w:p w:rsidR="00F1129E" w:rsidRPr="00FC49FA" w:rsidRDefault="00002D41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>Использование</w:t>
            </w:r>
          </w:p>
          <w:p w:rsidR="00F1129E" w:rsidRPr="00FC49FA" w:rsidRDefault="00F1129E" w:rsidP="00FC49FA">
            <w:pPr>
              <w:rPr>
                <w:sz w:val="28"/>
                <w:szCs w:val="28"/>
              </w:rPr>
            </w:pPr>
          </w:p>
          <w:p w:rsidR="008B3F24" w:rsidRPr="00FC49FA" w:rsidRDefault="00002D41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 информационно-коммуникативных технологий на уроках информатик и </w:t>
            </w:r>
          </w:p>
        </w:tc>
        <w:tc>
          <w:tcPr>
            <w:tcW w:w="1368" w:type="dxa"/>
          </w:tcPr>
          <w:p w:rsidR="008B3F24" w:rsidRPr="00FC49FA" w:rsidRDefault="00002D41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2013г. </w:t>
            </w:r>
          </w:p>
        </w:tc>
        <w:tc>
          <w:tcPr>
            <w:tcW w:w="1368" w:type="dxa"/>
          </w:tcPr>
          <w:p w:rsidR="008B3F24" w:rsidRPr="00FC49FA" w:rsidRDefault="00002D41" w:rsidP="00FC49FA">
            <w:pPr>
              <w:rPr>
                <w:sz w:val="28"/>
                <w:szCs w:val="28"/>
              </w:rPr>
            </w:pPr>
            <w:r w:rsidRPr="00FC49FA">
              <w:rPr>
                <w:sz w:val="28"/>
                <w:szCs w:val="28"/>
              </w:rPr>
              <w:t xml:space="preserve">2017г </w:t>
            </w:r>
          </w:p>
        </w:tc>
      </w:tr>
    </w:tbl>
    <w:p w:rsidR="008B3F24" w:rsidRDefault="008B3F24">
      <w:bookmarkStart w:id="0" w:name="_GoBack"/>
      <w:bookmarkEnd w:id="0"/>
    </w:p>
    <w:sectPr w:rsidR="008B3F24" w:rsidSect="00C61D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F24"/>
    <w:rsid w:val="00002D41"/>
    <w:rsid w:val="0017065A"/>
    <w:rsid w:val="001E20C8"/>
    <w:rsid w:val="006F592C"/>
    <w:rsid w:val="007014D6"/>
    <w:rsid w:val="008B3F24"/>
    <w:rsid w:val="009B4CCB"/>
    <w:rsid w:val="00C61D0E"/>
    <w:rsid w:val="00F1129E"/>
    <w:rsid w:val="00FB33B9"/>
    <w:rsid w:val="00FC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4BF4-AB91-4842-A52D-B38B216C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 №6</dc:creator>
  <cp:lastModifiedBy>4</cp:lastModifiedBy>
  <cp:revision>10</cp:revision>
  <dcterms:created xsi:type="dcterms:W3CDTF">2008-12-31T20:04:00Z</dcterms:created>
  <dcterms:modified xsi:type="dcterms:W3CDTF">2018-12-03T13:37:00Z</dcterms:modified>
</cp:coreProperties>
</file>